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谭十记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谭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24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北京:群言出版社,2011.09 出版图书：https://www.jiaokey.com/tag/北京:群言出版社,2011.09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